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081" w:rsidRDefault="00A66081" w:rsidP="00A66081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6081" w:rsidTr="00ED05A8">
        <w:trPr>
          <w:trHeight w:val="108"/>
        </w:trPr>
        <w:tc>
          <w:tcPr>
            <w:tcW w:w="9180" w:type="dxa"/>
          </w:tcPr>
          <w:p w:rsidR="00A66081" w:rsidRDefault="00A66081">
            <w:pPr>
              <w:pStyle w:val="Default"/>
              <w:rPr>
                <w:color w:val="auto"/>
              </w:rPr>
            </w:pPr>
            <w:r>
              <w:t xml:space="preserve"> </w:t>
            </w:r>
          </w:p>
          <w:p w:rsidR="00AB26AA" w:rsidRPr="00CF5875" w:rsidRDefault="00AB26AA">
            <w:pPr>
              <w:pStyle w:val="Default"/>
              <w:rPr>
                <w:b/>
                <w:bCs/>
                <w:color w:val="0000FF"/>
                <w:sz w:val="22"/>
                <w:szCs w:val="22"/>
              </w:rPr>
            </w:pPr>
          </w:p>
          <w:p w:rsidR="00ED05A8" w:rsidRPr="00CF5875" w:rsidRDefault="00A66081" w:rsidP="00CF58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</w:pPr>
            <w:r w:rsidRPr="00CF587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 xml:space="preserve">INFORMACJE </w:t>
            </w:r>
            <w:r w:rsidR="00D81F99" w:rsidRPr="00CF587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>DODATKOW</w:t>
            </w:r>
            <w:r w:rsidR="0079678B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>E DO  KARTY ZGŁOSZENIA KL.</w:t>
            </w:r>
            <w:r w:rsidR="009F7EBB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 xml:space="preserve"> </w:t>
            </w:r>
            <w:r w:rsidR="0079678B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 xml:space="preserve">I </w:t>
            </w:r>
            <w:r w:rsidR="009F7EBB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 xml:space="preserve"> </w:t>
            </w:r>
            <w:r w:rsidR="0079678B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u w:val="single"/>
              </w:rPr>
              <w:t>2023/2024</w:t>
            </w:r>
          </w:p>
          <w:p w:rsidR="00AB26AA" w:rsidRDefault="00AB26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B26AA" w:rsidRDefault="00AB26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ona i nazwisko dziecka ……………………………………………………....</w:t>
            </w:r>
            <w:r w:rsidR="00ED05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.................</w:t>
            </w:r>
          </w:p>
          <w:p w:rsidR="00AB26AA" w:rsidRDefault="00AB26A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B26AA" w:rsidRDefault="00C313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ejsce </w:t>
            </w:r>
            <w:r w:rsidR="00AB2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rodzenia: 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</w:t>
            </w:r>
            <w:r w:rsidR="00A54D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…</w:t>
            </w:r>
          </w:p>
          <w:p w:rsidR="00A66081" w:rsidRDefault="00A660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6081" w:rsidRDefault="00AB26AA" w:rsidP="00A66081">
      <w:r>
        <w:t xml:space="preserve">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5"/>
        <w:gridCol w:w="4197"/>
      </w:tblGrid>
      <w:tr w:rsidR="0071012B" w:rsidTr="00996BAC">
        <w:tc>
          <w:tcPr>
            <w:tcW w:w="4928" w:type="dxa"/>
          </w:tcPr>
          <w:p w:rsidR="0071012B" w:rsidRDefault="0071012B" w:rsidP="0070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cko będzie korzystać ze świetlicy szkolnej.</w:t>
            </w:r>
          </w:p>
          <w:p w:rsidR="0079678B" w:rsidRDefault="0079678B" w:rsidP="0070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71012B" w:rsidRDefault="0071012B" w:rsidP="0071012B">
            <w:pPr>
              <w:jc w:val="center"/>
            </w:pPr>
          </w:p>
          <w:p w:rsidR="0071012B" w:rsidRDefault="0071012B" w:rsidP="0071012B">
            <w:pPr>
              <w:jc w:val="center"/>
            </w:pPr>
            <w:r>
              <w:t>TAK/NIE</w:t>
            </w:r>
          </w:p>
        </w:tc>
      </w:tr>
      <w:tr w:rsidR="00A66081" w:rsidTr="00996BAC">
        <w:tc>
          <w:tcPr>
            <w:tcW w:w="4928" w:type="dxa"/>
          </w:tcPr>
          <w:p w:rsidR="00A66081" w:rsidRPr="00C3137F" w:rsidRDefault="00DE49C0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66081" w:rsidRPr="00C3137F">
              <w:rPr>
                <w:rFonts w:ascii="Times New Roman" w:hAnsi="Times New Roman" w:cs="Times New Roman"/>
                <w:sz w:val="28"/>
                <w:szCs w:val="28"/>
              </w:rPr>
              <w:t>ziecko znajduje się pod opieką poradni specjalistycznej?</w:t>
            </w:r>
          </w:p>
          <w:p w:rsidR="00DE49C0" w:rsidRDefault="00DE49C0" w:rsidP="0070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81" w:rsidRPr="00996BAC" w:rsidRDefault="00703294" w:rsidP="0070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AC">
              <w:rPr>
                <w:rFonts w:ascii="Times New Roman" w:hAnsi="Times New Roman" w:cs="Times New Roman"/>
                <w:sz w:val="24"/>
                <w:szCs w:val="24"/>
              </w:rPr>
              <w:t xml:space="preserve">Jeśli </w:t>
            </w:r>
            <w:r w:rsidR="00A66081" w:rsidRPr="00996BAC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996BA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54DAA">
              <w:rPr>
                <w:rFonts w:ascii="Times New Roman" w:hAnsi="Times New Roman" w:cs="Times New Roman"/>
                <w:sz w:val="24"/>
                <w:szCs w:val="24"/>
              </w:rPr>
              <w:t xml:space="preserve"> jakiej.</w:t>
            </w:r>
            <w:r w:rsidR="00A66081" w:rsidRPr="0099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A66081" w:rsidRDefault="00A66081" w:rsidP="00CF5875">
            <w:pPr>
              <w:jc w:val="center"/>
            </w:pPr>
          </w:p>
          <w:p w:rsidR="00AB26AA" w:rsidRDefault="00DE49C0" w:rsidP="00CF5875">
            <w:pPr>
              <w:jc w:val="center"/>
            </w:pPr>
            <w:r>
              <w:t>TAK/NIE</w:t>
            </w:r>
          </w:p>
          <w:p w:rsidR="00AB26AA" w:rsidRDefault="00AB26AA" w:rsidP="00CF5875">
            <w:pPr>
              <w:jc w:val="center"/>
            </w:pPr>
          </w:p>
          <w:p w:rsidR="00AB26AA" w:rsidRDefault="00AB26AA" w:rsidP="00CF5875">
            <w:pPr>
              <w:jc w:val="center"/>
            </w:pPr>
          </w:p>
          <w:p w:rsidR="00AB26AA" w:rsidRDefault="00AB26AA" w:rsidP="00CF5875">
            <w:pPr>
              <w:jc w:val="center"/>
            </w:pPr>
          </w:p>
        </w:tc>
      </w:tr>
      <w:tr w:rsidR="00A66081" w:rsidTr="00CF5875">
        <w:trPr>
          <w:trHeight w:val="600"/>
        </w:trPr>
        <w:tc>
          <w:tcPr>
            <w:tcW w:w="4928" w:type="dxa"/>
            <w:tcBorders>
              <w:bottom w:val="single" w:sz="4" w:space="0" w:color="auto"/>
            </w:tcBorders>
          </w:tcPr>
          <w:p w:rsidR="00996BAC" w:rsidRPr="00CF5875" w:rsidRDefault="00DE49C0" w:rsidP="00A6608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F587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D</w:t>
            </w:r>
            <w:r w:rsidR="00A66081" w:rsidRPr="00CF587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ziecko posiada </w:t>
            </w:r>
            <w:r w:rsidR="00996BAC" w:rsidRPr="00CF587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:</w:t>
            </w:r>
          </w:p>
          <w:p w:rsidR="00CF5875" w:rsidRDefault="00CF5875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AA" w:rsidRPr="00C3137F" w:rsidRDefault="00996BAC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081" w:rsidRPr="00C3137F">
              <w:rPr>
                <w:rFonts w:ascii="Times New Roman" w:hAnsi="Times New Roman" w:cs="Times New Roman"/>
                <w:sz w:val="28"/>
                <w:szCs w:val="28"/>
              </w:rPr>
              <w:t>orzeczenie o niepełnosprawności,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A66081" w:rsidRDefault="00A66081" w:rsidP="00CF5875">
            <w:pPr>
              <w:jc w:val="center"/>
            </w:pPr>
          </w:p>
          <w:p w:rsidR="00CF5875" w:rsidRDefault="00CF5875" w:rsidP="00CF5875">
            <w:pPr>
              <w:jc w:val="center"/>
            </w:pPr>
          </w:p>
          <w:p w:rsidR="00CF5875" w:rsidRDefault="00CF5875" w:rsidP="00CF5875">
            <w:r>
              <w:t xml:space="preserve">                                 TAK/NIE</w:t>
            </w:r>
          </w:p>
        </w:tc>
      </w:tr>
      <w:tr w:rsidR="00CF5875" w:rsidTr="00CF5875">
        <w:trPr>
          <w:trHeight w:val="31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Default="00CF5875" w:rsidP="00CF58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137F">
              <w:rPr>
                <w:rFonts w:ascii="Times New Roman" w:hAnsi="Times New Roman" w:cs="Times New Roman"/>
                <w:sz w:val="28"/>
                <w:szCs w:val="28"/>
              </w:rPr>
              <w:t xml:space="preserve">orzeczenie o kształceniu specjalnym,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Default="00CF5875" w:rsidP="00CF5875">
            <w:pPr>
              <w:jc w:val="center"/>
            </w:pPr>
            <w:r>
              <w:t>TAK/NIE</w:t>
            </w:r>
          </w:p>
        </w:tc>
      </w:tr>
      <w:tr w:rsidR="00CF5875" w:rsidTr="00CF5875">
        <w:trPr>
          <w:trHeight w:val="66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Default="00CF5875" w:rsidP="00CF58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137F">
              <w:rPr>
                <w:rFonts w:ascii="Times New Roman" w:hAnsi="Times New Roman" w:cs="Times New Roman"/>
                <w:sz w:val="28"/>
                <w:szCs w:val="28"/>
              </w:rPr>
              <w:t>opinię poradni psychologiczno-pedagogicznej,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Default="00CF5875" w:rsidP="00CF5875">
            <w:pPr>
              <w:jc w:val="center"/>
            </w:pPr>
            <w:r>
              <w:t>TAK/NIE</w:t>
            </w:r>
          </w:p>
        </w:tc>
      </w:tr>
      <w:tr w:rsidR="00CF5875" w:rsidTr="00CF5875">
        <w:trPr>
          <w:trHeight w:val="21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Default="00CF5875" w:rsidP="00CF58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inne zaświadczenia.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:rsidR="00CF5875" w:rsidRDefault="00CF5875" w:rsidP="00CF5875">
            <w:pPr>
              <w:jc w:val="center"/>
            </w:pPr>
            <w:r>
              <w:t>TAK/NIE</w:t>
            </w:r>
          </w:p>
        </w:tc>
      </w:tr>
      <w:tr w:rsidR="00CF5875" w:rsidTr="00CF5875">
        <w:trPr>
          <w:trHeight w:val="690"/>
        </w:trPr>
        <w:tc>
          <w:tcPr>
            <w:tcW w:w="4928" w:type="dxa"/>
            <w:tcBorders>
              <w:top w:val="single" w:sz="4" w:space="0" w:color="auto"/>
            </w:tcBorders>
          </w:tcPr>
          <w:p w:rsidR="00CF5875" w:rsidRDefault="00CF5875" w:rsidP="00A6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75" w:rsidRPr="00CF5875" w:rsidRDefault="00CF5875" w:rsidP="00A6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eśli tak prosimy dołączyć do zgłoszenia)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CF5875" w:rsidRDefault="00CF5875" w:rsidP="00CF5875">
            <w:pPr>
              <w:jc w:val="center"/>
            </w:pPr>
          </w:p>
        </w:tc>
      </w:tr>
      <w:tr w:rsidR="00A66081" w:rsidTr="0071012B">
        <w:trPr>
          <w:trHeight w:val="852"/>
        </w:trPr>
        <w:tc>
          <w:tcPr>
            <w:tcW w:w="4928" w:type="dxa"/>
          </w:tcPr>
          <w:p w:rsidR="00AB26AA" w:rsidRPr="00C3137F" w:rsidRDefault="00DE49C0" w:rsidP="0048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03294">
              <w:rPr>
                <w:rFonts w:ascii="Times New Roman" w:hAnsi="Times New Roman" w:cs="Times New Roman"/>
                <w:sz w:val="28"/>
                <w:szCs w:val="28"/>
              </w:rPr>
              <w:t xml:space="preserve">ziecko  będzie korzystało </w:t>
            </w:r>
            <w:r w:rsidR="0071012B">
              <w:rPr>
                <w:rFonts w:ascii="Times New Roman" w:hAnsi="Times New Roman" w:cs="Times New Roman"/>
                <w:sz w:val="28"/>
                <w:szCs w:val="28"/>
              </w:rPr>
              <w:br/>
              <w:t>z do</w:t>
            </w:r>
            <w:r w:rsidR="00996BAC">
              <w:rPr>
                <w:rFonts w:ascii="Times New Roman" w:hAnsi="Times New Roman" w:cs="Times New Roman"/>
                <w:sz w:val="28"/>
                <w:szCs w:val="28"/>
              </w:rPr>
              <w:t xml:space="preserve">wozu </w:t>
            </w:r>
            <w:r w:rsidR="00CF5875">
              <w:rPr>
                <w:rFonts w:ascii="Times New Roman" w:hAnsi="Times New Roman" w:cs="Times New Roman"/>
                <w:sz w:val="28"/>
                <w:szCs w:val="28"/>
              </w:rPr>
              <w:t xml:space="preserve"> autobusem szkolnym.</w:t>
            </w:r>
          </w:p>
        </w:tc>
        <w:tc>
          <w:tcPr>
            <w:tcW w:w="4284" w:type="dxa"/>
          </w:tcPr>
          <w:p w:rsidR="00A66081" w:rsidRDefault="00A66081" w:rsidP="00CF5875">
            <w:pPr>
              <w:jc w:val="center"/>
            </w:pPr>
          </w:p>
          <w:p w:rsidR="00DE49C0" w:rsidRDefault="00DE49C0" w:rsidP="00CF5875">
            <w:pPr>
              <w:jc w:val="center"/>
            </w:pPr>
            <w:r>
              <w:t>TAK/NIE</w:t>
            </w:r>
          </w:p>
        </w:tc>
      </w:tr>
      <w:tr w:rsidR="00A66081" w:rsidTr="0071012B">
        <w:trPr>
          <w:trHeight w:val="836"/>
        </w:trPr>
        <w:tc>
          <w:tcPr>
            <w:tcW w:w="4928" w:type="dxa"/>
          </w:tcPr>
          <w:p w:rsidR="00A66081" w:rsidRPr="00C3137F" w:rsidRDefault="00703294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ział dziecka w lekcjach religii organizowanych na terenie szkoły.</w:t>
            </w:r>
          </w:p>
          <w:p w:rsidR="00AB26AA" w:rsidRPr="00C3137F" w:rsidRDefault="00AB26AA" w:rsidP="00A66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A66081" w:rsidRDefault="00DE49C0" w:rsidP="00CF5875">
            <w:pPr>
              <w:jc w:val="center"/>
            </w:pPr>
            <w:r>
              <w:t>TAK/NIE</w:t>
            </w:r>
          </w:p>
        </w:tc>
      </w:tr>
      <w:tr w:rsidR="00A66081" w:rsidTr="00996BAC">
        <w:trPr>
          <w:trHeight w:val="1542"/>
        </w:trPr>
        <w:tc>
          <w:tcPr>
            <w:tcW w:w="4928" w:type="dxa"/>
          </w:tcPr>
          <w:p w:rsidR="00A66081" w:rsidRDefault="00A66081" w:rsidP="00033F87">
            <w:pPr>
              <w:pStyle w:val="Default"/>
              <w:rPr>
                <w:color w:val="auto"/>
              </w:rPr>
            </w:pPr>
          </w:p>
          <w:p w:rsidR="00A66081" w:rsidRPr="00AB26AA" w:rsidRDefault="00A66081" w:rsidP="00033F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96B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ziecko w ramach wychowania przedszkolnego realizowało obowiązek rocznego przygotowania przedszkolnego </w:t>
            </w:r>
            <w:r w:rsidR="00DE49C0">
              <w:rPr>
                <w:rFonts w:ascii="Times New Roman" w:hAnsi="Times New Roman" w:cs="Times New Roman"/>
                <w:bCs/>
                <w:sz w:val="22"/>
                <w:szCs w:val="22"/>
              </w:rPr>
              <w:t>- wpisać nazwę przedszkola</w:t>
            </w:r>
            <w:r w:rsidR="00CF587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A66081" w:rsidRDefault="00A66081" w:rsidP="00033F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4" w:type="dxa"/>
          </w:tcPr>
          <w:p w:rsidR="00AB26AA" w:rsidRDefault="00AB26AA" w:rsidP="00A66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Default="00AB26AA" w:rsidP="00A66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Default="00AB26AA" w:rsidP="00A66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Default="00AB26AA" w:rsidP="00A66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Default="00AB26AA" w:rsidP="00A66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Default="00AB26AA" w:rsidP="00A66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AA" w:rsidRDefault="00AB26AA" w:rsidP="00A66081"/>
        </w:tc>
      </w:tr>
    </w:tbl>
    <w:p w:rsidR="00A66081" w:rsidRDefault="00A66081" w:rsidP="00A66081"/>
    <w:p w:rsidR="00AB26AA" w:rsidRDefault="00AB26AA" w:rsidP="00A66081"/>
    <w:p w:rsidR="00AB26AA" w:rsidRDefault="00AB26AA" w:rsidP="00A66081">
      <w:r>
        <w:t xml:space="preserve">                                                                    </w:t>
      </w:r>
      <w:r w:rsidR="00ED05A8">
        <w:t xml:space="preserve">                       </w:t>
      </w:r>
      <w:r>
        <w:t>……………………………………………………………………</w:t>
      </w:r>
      <w:r w:rsidR="00ED05A8">
        <w:t>……….</w:t>
      </w:r>
    </w:p>
    <w:p w:rsidR="00AB26AA" w:rsidRDefault="00AB26AA" w:rsidP="00A66081">
      <w:r w:rsidRPr="009F7EBB">
        <w:rPr>
          <w:b/>
        </w:rPr>
        <w:t xml:space="preserve">Radzymin, </w:t>
      </w:r>
      <w:proofErr w:type="spellStart"/>
      <w:r w:rsidRPr="009F7EBB">
        <w:rPr>
          <w:b/>
        </w:rPr>
        <w:t>dn</w:t>
      </w:r>
      <w:proofErr w:type="spellEnd"/>
      <w:r w:rsidRPr="009F7EBB">
        <w:rPr>
          <w:b/>
        </w:rPr>
        <w:t>………………………</w:t>
      </w:r>
      <w:r w:rsidR="009F7EBB" w:rsidRPr="009F7EBB">
        <w:rPr>
          <w:b/>
        </w:rPr>
        <w:t>…………………..</w:t>
      </w:r>
      <w:r>
        <w:t xml:space="preserve">               </w:t>
      </w:r>
      <w:r w:rsidRPr="009F7EBB">
        <w:rPr>
          <w:i/>
        </w:rPr>
        <w:t xml:space="preserve">Czytelne </w:t>
      </w:r>
      <w:bookmarkStart w:id="0" w:name="_GoBack"/>
      <w:bookmarkEnd w:id="0"/>
      <w:r w:rsidRPr="009F7EBB">
        <w:rPr>
          <w:i/>
        </w:rPr>
        <w:t xml:space="preserve"> podpisy rodziców/prawnych opieku</w:t>
      </w:r>
      <w:r w:rsidR="00ED05A8" w:rsidRPr="009F7EBB">
        <w:rPr>
          <w:i/>
        </w:rPr>
        <w:t>nów</w:t>
      </w:r>
    </w:p>
    <w:sectPr w:rsidR="00AB26AA" w:rsidSect="00996BAC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81"/>
    <w:rsid w:val="000557C1"/>
    <w:rsid w:val="0022458D"/>
    <w:rsid w:val="00237D30"/>
    <w:rsid w:val="003F4BD1"/>
    <w:rsid w:val="00446665"/>
    <w:rsid w:val="00481B34"/>
    <w:rsid w:val="0061759D"/>
    <w:rsid w:val="00703294"/>
    <w:rsid w:val="0071012B"/>
    <w:rsid w:val="0079678B"/>
    <w:rsid w:val="00996BAC"/>
    <w:rsid w:val="009F7EBB"/>
    <w:rsid w:val="00A00252"/>
    <w:rsid w:val="00A377A1"/>
    <w:rsid w:val="00A54DAA"/>
    <w:rsid w:val="00A66081"/>
    <w:rsid w:val="00A96033"/>
    <w:rsid w:val="00AB26AA"/>
    <w:rsid w:val="00C3137F"/>
    <w:rsid w:val="00C827CE"/>
    <w:rsid w:val="00CF5875"/>
    <w:rsid w:val="00D81F99"/>
    <w:rsid w:val="00DE49C0"/>
    <w:rsid w:val="00E52131"/>
    <w:rsid w:val="00E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3862"/>
  <w15:docId w15:val="{54B8D549-E0B4-4B4F-B8D7-3E10CE2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608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6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96B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7DC5-04D5-4D68-B4E9-C01E2F79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3</cp:revision>
  <cp:lastPrinted>2023-02-16T12:43:00Z</cp:lastPrinted>
  <dcterms:created xsi:type="dcterms:W3CDTF">2023-02-16T12:45:00Z</dcterms:created>
  <dcterms:modified xsi:type="dcterms:W3CDTF">2023-02-24T09:06:00Z</dcterms:modified>
</cp:coreProperties>
</file>